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нераловой Лилии Зиятдиновны на нарушение ее конституционных прав статьей 42, частями 1, 2 и 3 статьи 259, частями 1, 2 и 3 статьи 27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ки Л.З.Генера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нераловой Лилии Зиятд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